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6C" w:rsidRDefault="00531C2A">
      <w:pPr>
        <w:snapToGrid w:val="0"/>
        <w:spacing w:line="560" w:lineRule="atLeast"/>
        <w:jc w:val="center"/>
        <w:rPr>
          <w:rFonts w:ascii="华文中宋" w:eastAsia="华文中宋" w:hAnsi="华文中宋"/>
          <w:b/>
          <w:bCs/>
          <w:spacing w:val="-8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pacing w:val="-8"/>
          <w:sz w:val="36"/>
          <w:szCs w:val="36"/>
        </w:rPr>
        <w:t>江西江投资本有限公司招聘报名登记表</w:t>
      </w:r>
      <w:bookmarkStart w:id="0" w:name="_附件2."/>
      <w:bookmarkEnd w:id="0"/>
    </w:p>
    <w:p w:rsidR="00D33F6C" w:rsidRDefault="00531C2A">
      <w:pPr>
        <w:widowControl/>
        <w:spacing w:line="240" w:lineRule="auto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/>
          <w:sz w:val="24"/>
        </w:rPr>
        <w:tab/>
      </w:r>
      <w:r>
        <w:rPr>
          <w:rFonts w:ascii="宋体" w:eastAsia="宋体" w:hAnsi="宋体" w:hint="eastAsia"/>
          <w:b/>
          <w:sz w:val="24"/>
        </w:rPr>
        <w:t>应聘部门：</w: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b/>
          <w:sz w:val="24"/>
        </w:rPr>
        <w:t>应聘岗位：</w: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b/>
          <w:sz w:val="24"/>
        </w:rPr>
        <w:t>是否服从岗位调剂：</w:t>
      </w: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1129"/>
        <w:gridCol w:w="1320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:rsidR="00D33F6C">
        <w:trPr>
          <w:trHeight w:val="382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spacing w:val="9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出生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（一寸照片）</w:t>
            </w: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spacing w:val="9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籍贯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政治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毕业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健康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Pr="006D1D3B" w:rsidRDefault="006D1D3B" w:rsidP="006D1D3B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□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 w:rsidP="006D1D3B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4FB1" w:rsidRDefault="00844FB1" w:rsidP="006D1D3B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D1D3B">
              <w:rPr>
                <w:rFonts w:ascii="宋体" w:eastAsia="宋体" w:hAnsi="宋体" w:hint="eastAsia"/>
                <w:kern w:val="0"/>
                <w:sz w:val="21"/>
                <w:szCs w:val="21"/>
              </w:rPr>
              <w:t>当前年薪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6D1D3B">
              <w:rPr>
                <w:rFonts w:ascii="宋体" w:eastAsia="宋体" w:hAnsi="宋体" w:hint="eastAsia"/>
                <w:kern w:val="0"/>
                <w:sz w:val="21"/>
                <w:szCs w:val="21"/>
              </w:rPr>
              <w:t>万元</w:t>
            </w:r>
          </w:p>
          <w:p w:rsidR="00D33F6C" w:rsidRDefault="006D1D3B" w:rsidP="006D1D3B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期望年薪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6D1D3B">
              <w:rPr>
                <w:rFonts w:ascii="宋体" w:eastAsia="宋体" w:hAnsi="宋体" w:hint="eastAsia"/>
                <w:kern w:val="0"/>
                <w:sz w:val="21"/>
                <w:szCs w:val="21"/>
              </w:rPr>
              <w:t>万元</w:t>
            </w:r>
          </w:p>
          <w:p w:rsidR="006D1D3B" w:rsidRPr="006D1D3B" w:rsidRDefault="006D1D3B" w:rsidP="006D1D3B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  <w:u w:val="single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电子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33F6C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联系</w:t>
            </w:r>
          </w:p>
          <w:p w:rsidR="00D33F6C" w:rsidRDefault="00531C2A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F6C" w:rsidRDefault="00D33F6C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00575" w:rsidTr="0010057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547C">
              <w:rPr>
                <w:rFonts w:ascii="宋体" w:eastAsia="宋体" w:hAnsi="宋体" w:hint="eastAsia"/>
                <w:kern w:val="0"/>
                <w:sz w:val="21"/>
                <w:szCs w:val="21"/>
              </w:rPr>
              <w:t>与本人的关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547C">
              <w:rPr>
                <w:rFonts w:ascii="宋体" w:eastAsia="宋体" w:hAnsi="宋体" w:hint="eastAsia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0575" w:rsidRDefault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>
        <w:trPr>
          <w:trHeight w:val="450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 w:rsidR="00CA12F0" w:rsidTr="00100575">
        <w:trPr>
          <w:trHeight w:hRule="exact" w:val="6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</w:t>
            </w:r>
          </w:p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位</w:t>
            </w: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>
        <w:trPr>
          <w:trHeight w:hRule="exact" w:val="482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工作经历（经历时间由后往前，实习经历除外，必填项）</w:t>
            </w: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主要工作内容</w:t>
            </w: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CA12F0">
        <w:trPr>
          <w:trHeight w:val="396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100575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 w:rsidR="00CA12F0" w:rsidTr="00100575">
        <w:trPr>
          <w:trHeight w:hRule="exact" w:val="6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职务（岗位）</w:t>
            </w: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 w:rsidTr="00100575">
        <w:trPr>
          <w:trHeight w:hRule="exact"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>
        <w:trPr>
          <w:trHeight w:val="465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工作业绩及奖惩情况（必填项）</w:t>
            </w:r>
          </w:p>
        </w:tc>
      </w:tr>
      <w:tr w:rsidR="00CA12F0">
        <w:trPr>
          <w:trHeight w:hRule="exact" w:val="2833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</w:p>
        </w:tc>
      </w:tr>
      <w:tr w:rsidR="00CA12F0">
        <w:trPr>
          <w:trHeight w:val="528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:rsidR="00CA12F0" w:rsidRPr="005F4810">
        <w:trPr>
          <w:trHeight w:hRule="exact" w:val="1308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AA5AAE" w:rsidRPr="005F4810" w:rsidTr="00100575">
        <w:trPr>
          <w:trHeight w:val="65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AAE" w:rsidRDefault="00AA5AAE" w:rsidP="00AA5AAE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AA5AAE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是否涉及</w:t>
            </w:r>
          </w:p>
          <w:p w:rsidR="00AA5AAE" w:rsidRDefault="00AA5AAE" w:rsidP="00AA5AAE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A5AAE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近亲属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AE" w:rsidRDefault="00AA5AAE" w:rsidP="00CA12F0">
            <w:pPr>
              <w:widowControl/>
              <w:spacing w:line="24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</w:t>
            </w:r>
            <w:proofErr w:type="gramStart"/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与江投集团</w:t>
            </w:r>
            <w:proofErr w:type="gramEnd"/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系统内在职员工有夫妻关系、直系血亲关系、三代以内旁系血亲或近姻亲关系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AE" w:rsidRDefault="00AA5AAE" w:rsidP="00AA5AAE">
            <w:pPr>
              <w:widowControl/>
              <w:spacing w:line="240" w:lineRule="auto"/>
              <w:ind w:firstLineChars="400" w:firstLine="840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□是</w:t>
            </w:r>
            <w:r w:rsidRPr="00CA12F0">
              <w:rPr>
                <w:rFonts w:ascii="宋体" w:eastAsia="宋体" w:hAnsi="宋体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□否</w:t>
            </w:r>
          </w:p>
        </w:tc>
      </w:tr>
      <w:tr w:rsidR="00AA5AAE" w:rsidRPr="005F4810" w:rsidTr="00100575">
        <w:trPr>
          <w:trHeight w:hRule="exact" w:val="652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AAE" w:rsidRDefault="00AA5AAE" w:rsidP="00CA12F0">
            <w:pPr>
              <w:widowControl/>
              <w:spacing w:line="24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AE" w:rsidRDefault="00AA5AAE" w:rsidP="00AA5AAE">
            <w:pPr>
              <w:widowControl/>
              <w:spacing w:line="24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选择“是”请</w:t>
            </w:r>
            <w:proofErr w:type="gramStart"/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写出近</w:t>
            </w:r>
            <w:proofErr w:type="gramEnd"/>
            <w:r w:rsidRPr="00AA5AAE">
              <w:rPr>
                <w:rFonts w:ascii="宋体" w:eastAsia="宋体" w:hAnsi="宋体" w:hint="eastAsia"/>
                <w:kern w:val="0"/>
                <w:sz w:val="21"/>
                <w:szCs w:val="21"/>
              </w:rPr>
              <w:t>亲属姓名、与其关系、单位及职务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AE" w:rsidRDefault="00AA5AAE" w:rsidP="00CA12F0">
            <w:pPr>
              <w:widowControl/>
              <w:spacing w:line="24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A12F0">
        <w:trPr>
          <w:trHeight w:val="436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个人承诺（必填项）</w:t>
            </w:r>
          </w:p>
        </w:tc>
      </w:tr>
      <w:tr w:rsidR="00CA12F0" w:rsidTr="00A565F3">
        <w:trPr>
          <w:trHeight w:val="1557"/>
          <w:jc w:val="center"/>
        </w:trPr>
        <w:tc>
          <w:tcPr>
            <w:tcW w:w="9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12F0" w:rsidRDefault="00CA12F0" w:rsidP="00CA12F0">
            <w:pPr>
              <w:widowControl/>
              <w:spacing w:line="240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 w:rsidR="00CA12F0" w:rsidRDefault="00CA12F0" w:rsidP="00CA12F0">
            <w:pPr>
              <w:widowControl/>
              <w:spacing w:line="240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CA12F0" w:rsidRDefault="00CA12F0" w:rsidP="00CA12F0">
            <w:pPr>
              <w:widowControl/>
              <w:spacing w:line="240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  <w:bookmarkStart w:id="1" w:name="_GoBack"/>
        <w:bookmarkEnd w:id="1"/>
      </w:tr>
    </w:tbl>
    <w:p w:rsidR="00D33F6C" w:rsidRPr="004956D2" w:rsidRDefault="0015303F" w:rsidP="00BE1364">
      <w:pPr>
        <w:snapToGrid w:val="0"/>
        <w:spacing w:line="560" w:lineRule="atLeast"/>
        <w:jc w:val="both"/>
        <w:rPr>
          <w:rFonts w:ascii="仿宋_GB2312" w:eastAsia="仿宋_GB2312" w:hAnsi="华文中宋"/>
          <w:bCs/>
          <w:spacing w:val="-8"/>
          <w:sz w:val="24"/>
        </w:rPr>
      </w:pPr>
      <w:r w:rsidRPr="0015303F">
        <w:rPr>
          <w:rFonts w:ascii="华文中宋" w:eastAsia="华文中宋" w:hAnsi="华文中宋"/>
          <w:b/>
          <w:bCs/>
          <w:noProof/>
          <w:spacing w:val="-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470535</wp:posOffset>
                </wp:positionV>
                <wp:extent cx="2562225" cy="140462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3F" w:rsidRPr="0015303F" w:rsidRDefault="0015303F">
                            <w:pPr>
                              <w:rPr>
                                <w:rFonts w:ascii="微软雅黑" w:eastAsia="微软雅黑" w:hAnsi="微软雅黑" w:hint="eastAsia"/>
                                <w:vanish/>
                                <w:sz w:val="21"/>
                              </w:rPr>
                            </w:pPr>
                            <w:r w:rsidRPr="0015303F">
                              <w:rPr>
                                <w:rFonts w:ascii="微软雅黑" w:eastAsia="微软雅黑" w:hAnsi="微软雅黑" w:hint="eastAsia"/>
                                <w:vanish/>
                                <w:sz w:val="21"/>
                              </w:rPr>
                              <w:t>A</w:t>
                            </w:r>
                            <w:r w:rsidRPr="0015303F">
                              <w:rPr>
                                <w:rFonts w:ascii="微软雅黑" w:eastAsia="微软雅黑" w:hAnsi="微软雅黑"/>
                                <w:vanish/>
                                <w:sz w:val="21"/>
                              </w:rPr>
                              <w:t>4</w:t>
                            </w:r>
                            <w:r w:rsidRPr="0015303F">
                              <w:rPr>
                                <w:rFonts w:ascii="微软雅黑" w:eastAsia="微软雅黑" w:hAnsi="微软雅黑" w:hint="eastAsia"/>
                                <w:vanish/>
                                <w:sz w:val="21"/>
                              </w:rPr>
                              <w:t>纸</w:t>
                            </w:r>
                            <w:r w:rsidRPr="0015303F">
                              <w:rPr>
                                <w:rFonts w:ascii="微软雅黑" w:eastAsia="微软雅黑" w:hAnsi="微软雅黑"/>
                                <w:vanish/>
                                <w:sz w:val="21"/>
                              </w:rPr>
                              <w:t>双面打印，整体内容控制在一张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6.7pt;margin-top:37.05pt;width:201.7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" stroked="f">
                <v:textbox style="mso-fit-shape-to-text:t">
                  <w:txbxContent>
                    <w:p w:rsidR="0015303F" w:rsidRPr="0015303F" w:rsidRDefault="0015303F">
                      <w:pPr>
                        <w:rPr>
                          <w:rFonts w:ascii="微软雅黑" w:eastAsia="微软雅黑" w:hAnsi="微软雅黑" w:hint="eastAsia"/>
                          <w:vanish/>
                          <w:sz w:val="21"/>
                        </w:rPr>
                      </w:pPr>
                      <w:r w:rsidRPr="0015303F">
                        <w:rPr>
                          <w:rFonts w:ascii="微软雅黑" w:eastAsia="微软雅黑" w:hAnsi="微软雅黑" w:hint="eastAsia"/>
                          <w:vanish/>
                          <w:sz w:val="21"/>
                        </w:rPr>
                        <w:t>A</w:t>
                      </w:r>
                      <w:r w:rsidRPr="0015303F">
                        <w:rPr>
                          <w:rFonts w:ascii="微软雅黑" w:eastAsia="微软雅黑" w:hAnsi="微软雅黑"/>
                          <w:vanish/>
                          <w:sz w:val="21"/>
                        </w:rPr>
                        <w:t>4</w:t>
                      </w:r>
                      <w:r w:rsidRPr="0015303F">
                        <w:rPr>
                          <w:rFonts w:ascii="微软雅黑" w:eastAsia="微软雅黑" w:hAnsi="微软雅黑" w:hint="eastAsia"/>
                          <w:vanish/>
                          <w:sz w:val="21"/>
                        </w:rPr>
                        <w:t>纸</w:t>
                      </w:r>
                      <w:r w:rsidRPr="0015303F">
                        <w:rPr>
                          <w:rFonts w:ascii="微软雅黑" w:eastAsia="微软雅黑" w:hAnsi="微软雅黑"/>
                          <w:vanish/>
                          <w:sz w:val="21"/>
                        </w:rPr>
                        <w:t>双面打印，整体内容控制在一张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3F6C" w:rsidRPr="004956D2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8F" w:rsidRDefault="000C0C8F">
      <w:pPr>
        <w:spacing w:line="240" w:lineRule="auto"/>
      </w:pPr>
      <w:r>
        <w:separator/>
      </w:r>
    </w:p>
  </w:endnote>
  <w:endnote w:type="continuationSeparator" w:id="0">
    <w:p w:rsidR="000C0C8F" w:rsidRDefault="000C0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6C" w:rsidRDefault="00D33F6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6C" w:rsidRDefault="00531C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303F" w:rsidRPr="0015303F">
      <w:rPr>
        <w:noProof/>
        <w:lang w:val="zh-CN"/>
      </w:rPr>
      <w:t>2</w:t>
    </w:r>
    <w:r>
      <w:fldChar w:fldCharType="end"/>
    </w:r>
  </w:p>
  <w:p w:rsidR="00D33F6C" w:rsidRDefault="00D33F6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8F" w:rsidRDefault="000C0C8F">
      <w:r>
        <w:separator/>
      </w:r>
    </w:p>
  </w:footnote>
  <w:footnote w:type="continuationSeparator" w:id="0">
    <w:p w:rsidR="000C0C8F" w:rsidRDefault="000C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6C" w:rsidRDefault="00D33F6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6C" w:rsidRDefault="00D33F6C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MmU5ZGQyMmJiOTdhYTAxYjM5YThmYjFhNDk2NGIifQ=="/>
  </w:docVars>
  <w:rsids>
    <w:rsidRoot w:val="00A8032D"/>
    <w:rsid w:val="00001E91"/>
    <w:rsid w:val="000C0C8F"/>
    <w:rsid w:val="00100575"/>
    <w:rsid w:val="00111A9F"/>
    <w:rsid w:val="0015303F"/>
    <w:rsid w:val="001A6723"/>
    <w:rsid w:val="0022658A"/>
    <w:rsid w:val="0037476D"/>
    <w:rsid w:val="003B64AA"/>
    <w:rsid w:val="003E0AAF"/>
    <w:rsid w:val="0043796A"/>
    <w:rsid w:val="00446CF8"/>
    <w:rsid w:val="004473E9"/>
    <w:rsid w:val="00455E17"/>
    <w:rsid w:val="004956D2"/>
    <w:rsid w:val="00521401"/>
    <w:rsid w:val="00531C2A"/>
    <w:rsid w:val="005944B4"/>
    <w:rsid w:val="005A1428"/>
    <w:rsid w:val="005F34A6"/>
    <w:rsid w:val="005F4810"/>
    <w:rsid w:val="0068464D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AA5AAE"/>
    <w:rsid w:val="00BE1364"/>
    <w:rsid w:val="00CA12F0"/>
    <w:rsid w:val="00CB78DD"/>
    <w:rsid w:val="00D33F6C"/>
    <w:rsid w:val="00E3312A"/>
    <w:rsid w:val="00E51DEF"/>
    <w:rsid w:val="00EC30F7"/>
    <w:rsid w:val="00F4581E"/>
    <w:rsid w:val="04B2742C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072A3"/>
  <w15:docId w15:val="{3ECB2DD3-F1ED-4B83-80D2-8A2D6542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</w:pPr>
    <w:rPr>
      <w:rFonts w:ascii="仿宋" w:eastAsia="仿宋" w:hAnsi="仿宋"/>
      <w:kern w:val="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af0">
    <w:name w:val="annotation subject"/>
    <w:basedOn w:val="a3"/>
    <w:next w:val="a3"/>
    <w:link w:val="af1"/>
    <w:uiPriority w:val="99"/>
    <w:qFormat/>
    <w:rPr>
      <w:b/>
      <w:bCs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rPr>
      <w:sz w:val="21"/>
      <w:szCs w:val="21"/>
    </w:rPr>
  </w:style>
  <w:style w:type="character" w:customStyle="1" w:styleId="af">
    <w:name w:val="标题 字符"/>
    <w:basedOn w:val="a0"/>
    <w:link w:val="ae"/>
    <w:uiPriority w:val="10"/>
    <w:qFormat/>
    <w:rPr>
      <w:rFonts w:ascii="方正小标宋简体" w:eastAsia="方正小标宋简体"/>
      <w:sz w:val="44"/>
      <w:szCs w:val="44"/>
    </w:rPr>
  </w:style>
  <w:style w:type="character" w:customStyle="1" w:styleId="aa">
    <w:name w:val="页脚 字符"/>
    <w:basedOn w:val="a0"/>
    <w:link w:val="a9"/>
    <w:uiPriority w:val="99"/>
    <w:qFormat/>
    <w:rPr>
      <w:rFonts w:ascii="仿宋" w:eastAsia="仿宋" w:hAnsi="仿宋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仿宋" w:eastAsia="仿宋" w:hAnsi="仿宋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="420"/>
    </w:pPr>
  </w:style>
  <w:style w:type="character" w:customStyle="1" w:styleId="a8">
    <w:name w:val="批注框文本 字符"/>
    <w:basedOn w:val="a0"/>
    <w:link w:val="a7"/>
    <w:uiPriority w:val="99"/>
    <w:qFormat/>
    <w:rPr>
      <w:rFonts w:ascii="仿宋" w:eastAsia="仿宋" w:hAnsi="仿宋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仿宋" w:eastAsia="仿宋" w:hAnsi="仿宋"/>
      <w:kern w:val="2"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仿宋" w:eastAsia="仿宋" w:hAnsi="仿宋"/>
      <w:kern w:val="2"/>
      <w:sz w:val="32"/>
      <w:szCs w:val="32"/>
    </w:rPr>
  </w:style>
  <w:style w:type="character" w:customStyle="1" w:styleId="af1">
    <w:name w:val="批注主题 字符"/>
    <w:basedOn w:val="a4"/>
    <w:link w:val="af0"/>
    <w:uiPriority w:val="99"/>
    <w:qFormat/>
    <w:rPr>
      <w:rFonts w:ascii="仿宋" w:eastAsia="仿宋" w:hAnsi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F356-56F1-469E-961F-74941B5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cp:lastPrinted>2024-06-27T03:54:00Z</cp:lastPrinted>
  <dcterms:created xsi:type="dcterms:W3CDTF">2024-06-19T07:50:00Z</dcterms:created>
  <dcterms:modified xsi:type="dcterms:W3CDTF">2024-08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0D34793DF144B1A8F9D22D3A84C0944</vt:lpwstr>
  </property>
</Properties>
</file>